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5" w:rsidRPr="00DB0234" w:rsidRDefault="00667CD3" w:rsidP="004D3BC6">
      <w:pPr>
        <w:ind w:right="-1"/>
        <w:jc w:val="center"/>
        <w:rPr>
          <w:sz w:val="18"/>
          <w:szCs w:val="18"/>
        </w:rPr>
      </w:pPr>
      <w:bookmarkStart w:id="0" w:name="_GoBack"/>
      <w:bookmarkEnd w:id="0"/>
      <w:r>
        <w:rPr>
          <w:rFonts w:hint="eastAsia"/>
          <w:b/>
          <w:sz w:val="18"/>
          <w:szCs w:val="18"/>
        </w:rPr>
        <w:t>【</w:t>
      </w:r>
      <w:r w:rsidR="00D813D7">
        <w:rPr>
          <w:rFonts w:hint="eastAsia"/>
          <w:b/>
          <w:sz w:val="18"/>
          <w:szCs w:val="18"/>
        </w:rPr>
        <w:t>令和３年度</w:t>
      </w:r>
      <w:r w:rsidR="00DA1C1D">
        <w:rPr>
          <w:rFonts w:hint="eastAsia"/>
          <w:b/>
          <w:sz w:val="18"/>
          <w:szCs w:val="18"/>
        </w:rPr>
        <w:t xml:space="preserve">特別支援教育専門研修　</w:t>
      </w:r>
      <w:r w:rsidR="005B365C">
        <w:rPr>
          <w:rFonts w:hint="eastAsia"/>
          <w:b/>
          <w:sz w:val="18"/>
          <w:szCs w:val="18"/>
        </w:rPr>
        <w:t>視覚</w:t>
      </w:r>
      <w:r w:rsidR="007F047D">
        <w:rPr>
          <w:rFonts w:hint="eastAsia"/>
          <w:b/>
          <w:sz w:val="18"/>
          <w:szCs w:val="18"/>
        </w:rPr>
        <w:t>障害</w:t>
      </w:r>
      <w:r w:rsidR="005B365C">
        <w:rPr>
          <w:rFonts w:hint="eastAsia"/>
          <w:b/>
          <w:sz w:val="18"/>
          <w:szCs w:val="18"/>
        </w:rPr>
        <w:t>・聴覚</w:t>
      </w:r>
      <w:r w:rsidR="007F047D">
        <w:rPr>
          <w:rFonts w:hint="eastAsia"/>
          <w:b/>
          <w:sz w:val="18"/>
          <w:szCs w:val="18"/>
        </w:rPr>
        <w:t>障害</w:t>
      </w:r>
      <w:r w:rsidR="005B365C">
        <w:rPr>
          <w:rFonts w:hint="eastAsia"/>
          <w:b/>
          <w:sz w:val="18"/>
          <w:szCs w:val="18"/>
        </w:rPr>
        <w:t>・肢体</w:t>
      </w:r>
      <w:r>
        <w:rPr>
          <w:rFonts w:hint="eastAsia"/>
          <w:b/>
          <w:sz w:val="18"/>
          <w:szCs w:val="18"/>
        </w:rPr>
        <w:t>不自由</w:t>
      </w:r>
      <w:r w:rsidR="005B365C">
        <w:rPr>
          <w:rFonts w:hint="eastAsia"/>
          <w:b/>
          <w:sz w:val="18"/>
          <w:szCs w:val="18"/>
        </w:rPr>
        <w:t>・病弱</w:t>
      </w:r>
      <w:r w:rsidR="00DA1C1D" w:rsidRPr="00DA1C1D">
        <w:rPr>
          <w:rFonts w:hint="eastAsia"/>
          <w:b/>
          <w:sz w:val="18"/>
          <w:szCs w:val="18"/>
        </w:rPr>
        <w:t>教育コース</w:t>
      </w:r>
      <w:r w:rsidR="00DB0234" w:rsidRPr="00DB0234">
        <w:rPr>
          <w:rFonts w:hint="eastAsia"/>
          <w:b/>
          <w:sz w:val="18"/>
          <w:szCs w:val="18"/>
        </w:rPr>
        <w:t xml:space="preserve"> </w:t>
      </w:r>
      <w:r w:rsidR="00DB0234" w:rsidRPr="00DB0234">
        <w:rPr>
          <w:rFonts w:hint="eastAsia"/>
          <w:b/>
          <w:sz w:val="18"/>
          <w:szCs w:val="18"/>
        </w:rPr>
        <w:t>研修員</w:t>
      </w:r>
      <w:r>
        <w:rPr>
          <w:rFonts w:hint="eastAsia"/>
          <w:b/>
          <w:sz w:val="18"/>
          <w:szCs w:val="18"/>
        </w:rPr>
        <w:t>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7959"/>
      </w:tblGrid>
      <w:tr w:rsidR="008A3975" w:rsidRPr="00F06EE7" w:rsidTr="00F967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A31" w:rsidRPr="00F06EE7" w:rsidRDefault="008A3975" w:rsidP="003029D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受講専修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プログラム</w:t>
            </w:r>
            <w:r w:rsidR="00F967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>□視覚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 xml:space="preserve">　　□聴覚障害　　□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肢体不自由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 xml:space="preserve">　　□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病弱</w:t>
            </w:r>
          </w:p>
        </w:tc>
      </w:tr>
      <w:tr w:rsidR="00F967EB" w:rsidRPr="008A3975" w:rsidTr="00FA407B">
        <w:trPr>
          <w:trHeight w:val="1055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67EB" w:rsidRPr="00A568C8" w:rsidRDefault="00F23BA4" w:rsidP="00F23BA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受講</w:t>
            </w:r>
            <w:r w:rsidR="00F967EB" w:rsidRPr="00A568C8"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番号</w:t>
            </w:r>
          </w:p>
          <w:p w:rsidR="00F967EB" w:rsidRPr="00A135D3" w:rsidRDefault="00F967EB" w:rsidP="000757D3">
            <w:pPr>
              <w:adjustRightInd w:val="0"/>
              <w:spacing w:line="240" w:lineRule="exact"/>
              <w:ind w:firstLineChars="800" w:firstLine="1928"/>
              <w:jc w:val="left"/>
              <w:textAlignment w:val="baseline"/>
              <w:rPr>
                <w:rFonts w:ascii="ＭＳ ゴシック" w:eastAsia="ＭＳ ゴシック" w:hAnsi="ＭＳ ゴシック" w:cs="ｺﾞｼｯｸ"/>
                <w:b/>
                <w:kern w:val="0"/>
                <w:sz w:val="24"/>
              </w:rPr>
            </w:pPr>
          </w:p>
          <w:p w:rsidR="00F967EB" w:rsidRPr="00A135D3" w:rsidRDefault="00F967EB" w:rsidP="004D3BC6">
            <w:pPr>
              <w:adjustRightInd w:val="0"/>
              <w:spacing w:line="680" w:lineRule="exact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72"/>
                <w:szCs w:val="72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967EB" w:rsidRDefault="00F967EB" w:rsidP="00F967EB">
            <w:pPr>
              <w:adjustRightInd w:val="0"/>
              <w:ind w:left="246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 w:rsidRPr="00EE6A3D">
              <w:rPr>
                <w:rFonts w:ascii="ＭＳ 明朝" w:hAnsi="ＭＳ 明朝" w:cs="ｺﾞｼｯｸ" w:hint="eastAsia"/>
                <w:b/>
                <w:spacing w:val="225"/>
                <w:kern w:val="0"/>
                <w:sz w:val="24"/>
                <w:fitText w:val="964" w:id="30645249"/>
              </w:rPr>
              <w:t>氏</w:t>
            </w:r>
            <w:r w:rsidRPr="00EE6A3D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9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</w:t>
            </w:r>
          </w:p>
          <w:p w:rsidR="00F967EB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 w:rsidRPr="004D3BC6">
              <w:rPr>
                <w:rFonts w:ascii="ＭＳ 明朝" w:hAnsi="ＭＳ 明朝" w:cs="ｺﾞｼｯｸ" w:hint="eastAsia"/>
                <w:b/>
                <w:kern w:val="0"/>
                <w:sz w:val="24"/>
              </w:rPr>
              <w:t>所</w:t>
            </w:r>
            <w:r w:rsidR="0099772E"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　</w:t>
            </w:r>
            <w:r w:rsidRPr="004D3BC6">
              <w:rPr>
                <w:rFonts w:ascii="ＭＳ 明朝" w:hAnsi="ＭＳ 明朝" w:cs="ｺﾞｼｯｸ" w:hint="eastAsia"/>
                <w:b/>
                <w:kern w:val="0"/>
                <w:sz w:val="24"/>
              </w:rPr>
              <w:t>属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F967EB" w:rsidRPr="00497034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所属学部、職務内容等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</w:t>
            </w:r>
          </w:p>
        </w:tc>
      </w:tr>
      <w:tr w:rsidR="008A3975" w:rsidRPr="00F06EE7" w:rsidTr="00F967EB">
        <w:trPr>
          <w:trHeight w:val="34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Cs w:val="21"/>
              </w:rPr>
            </w:pP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１．課題</w:t>
            </w:r>
            <w:r w:rsidR="00F967EB">
              <w:rPr>
                <w:rFonts w:ascii="ＭＳ 明朝" w:hAnsi="ＭＳ 明朝" w:cs="ｺﾞｼｯｸ" w:hint="eastAsia"/>
                <w:b/>
                <w:kern w:val="0"/>
                <w:sz w:val="24"/>
              </w:rPr>
              <w:t>名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課題</w:t>
            </w:r>
            <w:r w:rsidR="00F967EB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内容がわかるように具体的に記入してください。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）</w:t>
            </w: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  <w:p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</w:tc>
      </w:tr>
      <w:tr w:rsidR="008A3975" w:rsidRPr="00F06EE7" w:rsidTr="00482640">
        <w:trPr>
          <w:trHeight w:val="854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975" w:rsidRPr="00B9531C" w:rsidRDefault="008A3975" w:rsidP="00F967EB">
            <w:pPr>
              <w:pStyle w:val="a3"/>
              <w:numPr>
                <w:ilvl w:val="0"/>
                <w:numId w:val="3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B9531C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課題となる事項の概要</w:t>
            </w:r>
          </w:p>
          <w:p w:rsidR="008A3975" w:rsidRDefault="008A3975" w:rsidP="00F967EB">
            <w:pPr>
              <w:adjustRightInd w:val="0"/>
              <w:spacing w:line="280" w:lineRule="exac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キーワード</w:t>
            </w: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（内容を示すキーワードを３～４つあげてください）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Pr="007D684E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Pr="00B9531C" w:rsidRDefault="008A3975" w:rsidP="00366871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の</w:t>
            </w:r>
            <w:r w:rsidR="00482640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具体的な内容</w:t>
            </w: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DB0234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DB0234" w:rsidRPr="00F06EE7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:rsidR="008A3975" w:rsidRPr="00B9531C" w:rsidRDefault="00482640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に対する現在の取組の状況</w:t>
            </w:r>
          </w:p>
          <w:p w:rsidR="008A3975" w:rsidRPr="00F06EE7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</w:tc>
      </w:tr>
      <w:tr w:rsidR="008A3975" w:rsidRPr="00BD7EEE" w:rsidTr="006A4CFC">
        <w:trPr>
          <w:trHeight w:val="1695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8A3975" w:rsidRPr="00AF0091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AF0091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３．課題</w:t>
            </w:r>
            <w:r w:rsidR="00482640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となる事項について現時点において本研修で深めたい内容</w:t>
            </w:r>
          </w:p>
          <w:p w:rsidR="008A3975" w:rsidRPr="00482640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:rsidR="008A3975" w:rsidRPr="00DB0234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</w:tc>
      </w:tr>
    </w:tbl>
    <w:p w:rsidR="00D813D7" w:rsidRPr="004D3BC6" w:rsidRDefault="00704A31" w:rsidP="00D813D7">
      <w:pPr>
        <w:spacing w:line="240" w:lineRule="exact"/>
        <w:ind w:firstLineChars="100" w:firstLine="180"/>
        <w:jc w:val="left"/>
        <w:rPr>
          <w:rFonts w:ascii="ＭＳ ゴシック" w:eastAsia="ＭＳ ゴシック" w:hAnsi="ＭＳ ゴシック" w:cs="ｺﾞｼｯｸ"/>
          <w:color w:val="000000"/>
          <w:kern w:val="0"/>
          <w:sz w:val="18"/>
          <w:szCs w:val="18"/>
        </w:rPr>
      </w:pP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注：</w:t>
      </w:r>
      <w:r w:rsidR="0099772E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 xml:space="preserve">①　</w:t>
      </w:r>
      <w:r w:rsidR="00D813D7" w:rsidRPr="004D3BC6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記入にあたっては個人の特定につながる情報（検査等の数値、氏名、居住地情報など）は記入しないよう</w:t>
      </w:r>
    </w:p>
    <w:p w:rsidR="00D813D7" w:rsidRDefault="00D813D7" w:rsidP="0099772E">
      <w:pPr>
        <w:spacing w:line="240" w:lineRule="exact"/>
        <w:ind w:firstLineChars="436" w:firstLine="785"/>
        <w:jc w:val="left"/>
        <w:rPr>
          <w:rFonts w:ascii="ＭＳ ゴシック" w:eastAsia="ＭＳ ゴシック" w:hAnsi="ＭＳ ゴシック" w:cs="ｺﾞｼｯｸ"/>
          <w:color w:val="000000"/>
          <w:kern w:val="0"/>
          <w:sz w:val="18"/>
          <w:szCs w:val="18"/>
        </w:rPr>
      </w:pPr>
      <w:r w:rsidRPr="004D3BC6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ご留意ください</w:t>
      </w:r>
      <w:r w:rsidR="004D3BC6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。</w:t>
      </w:r>
    </w:p>
    <w:p w:rsidR="00FA6572" w:rsidRPr="00D813D7" w:rsidRDefault="0099772E" w:rsidP="004D3BC6">
      <w:pPr>
        <w:spacing w:line="240" w:lineRule="exact"/>
        <w:ind w:firstLineChars="315" w:firstLine="567"/>
        <w:jc w:val="left"/>
        <w:rPr>
          <w:rFonts w:ascii="ＭＳ ゴシック" w:eastAsia="ＭＳ ゴシック" w:hAnsi="ＭＳ ゴシック"/>
          <w:b/>
          <w:dstrike/>
          <w:sz w:val="18"/>
          <w:szCs w:val="21"/>
        </w:rPr>
      </w:pP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 xml:space="preserve">②　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この事前レポートは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研究協議のグループ編成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ため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基礎資料と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させていただきます。</w:t>
      </w:r>
    </w:p>
    <w:sectPr w:rsidR="00FA6572" w:rsidRPr="00D813D7" w:rsidSect="004D3BC6">
      <w:headerReference w:type="default" r:id="rId9"/>
      <w:pgSz w:w="11906" w:h="16838"/>
      <w:pgMar w:top="851" w:right="1134" w:bottom="851" w:left="1134" w:header="425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14" w:rsidRDefault="00E85814" w:rsidP="00DA6E38">
      <w:r>
        <w:separator/>
      </w:r>
    </w:p>
  </w:endnote>
  <w:endnote w:type="continuationSeparator" w:id="0">
    <w:p w:rsidR="00E85814" w:rsidRDefault="00E85814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14" w:rsidRDefault="00E85814" w:rsidP="00DA6E38">
      <w:r>
        <w:separator/>
      </w:r>
    </w:p>
  </w:footnote>
  <w:footnote w:type="continuationSeparator" w:id="0">
    <w:p w:rsidR="00E85814" w:rsidRDefault="00E85814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C6" w:rsidRPr="00AF1190" w:rsidRDefault="004D3BC6" w:rsidP="004D3BC6">
    <w:pPr>
      <w:jc w:val="right"/>
      <w:rPr>
        <w:rFonts w:ascii="ＭＳ ゴシック" w:eastAsia="ＭＳ ゴシック" w:hAnsi="ＭＳ ゴシック"/>
        <w:sz w:val="24"/>
      </w:rPr>
    </w:pPr>
    <w:r w:rsidRPr="00AF1190">
      <w:rPr>
        <w:rFonts w:ascii="ＭＳ ゴシック" w:eastAsia="ＭＳ ゴシック" w:hAnsi="ＭＳ ゴシック" w:hint="eastAsia"/>
        <w:sz w:val="24"/>
      </w:rPr>
      <w:t>様式４</w:t>
    </w:r>
  </w:p>
  <w:p w:rsidR="00DA601C" w:rsidRPr="002710AC" w:rsidRDefault="004D3BC6" w:rsidP="004D3BC6">
    <w:pPr>
      <w:pStyle w:val="a4"/>
      <w:jc w:val="right"/>
      <w:rPr>
        <w:sz w:val="22"/>
        <w:szCs w:val="22"/>
      </w:rPr>
    </w:pPr>
    <w:r w:rsidRPr="001E1F98">
      <w:rPr>
        <w:rFonts w:ascii="ＭＳ ゴシック" w:eastAsia="ＭＳ ゴシック" w:hAnsi="ＭＳ ゴシック" w:hint="eastAsia"/>
        <w:szCs w:val="21"/>
        <w:u w:val="single"/>
      </w:rPr>
      <w:t>e-mail提出〆切：</w:t>
    </w:r>
    <w:r>
      <w:rPr>
        <w:rFonts w:ascii="ＭＳ ゴシック" w:eastAsia="ＭＳ ゴシック" w:hAnsi="ＭＳ ゴシック" w:hint="eastAsia"/>
        <w:szCs w:val="21"/>
        <w:u w:val="single"/>
      </w:rPr>
      <w:t>１２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月</w:t>
    </w:r>
    <w:r>
      <w:rPr>
        <w:rFonts w:ascii="ＭＳ ゴシック" w:eastAsia="ＭＳ ゴシック" w:hAnsi="ＭＳ ゴシック" w:hint="eastAsia"/>
        <w:szCs w:val="21"/>
        <w:u w:val="single"/>
      </w:rPr>
      <w:t>３</w:t>
    </w:r>
    <w:r w:rsidRPr="001E1F98">
      <w:rPr>
        <w:rFonts w:ascii="ＭＳ ゴシック" w:eastAsia="ＭＳ ゴシック" w:hAnsi="ＭＳ ゴシック" w:hint="eastAsia"/>
        <w:szCs w:val="21"/>
        <w:u w:val="single"/>
      </w:rPr>
      <w:t>日（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1C"/>
    <w:rsid w:val="0001064F"/>
    <w:rsid w:val="00052370"/>
    <w:rsid w:val="000752ED"/>
    <w:rsid w:val="000757D3"/>
    <w:rsid w:val="001323FB"/>
    <w:rsid w:val="00136E46"/>
    <w:rsid w:val="00170482"/>
    <w:rsid w:val="001A666C"/>
    <w:rsid w:val="001D5C10"/>
    <w:rsid w:val="00206026"/>
    <w:rsid w:val="00253636"/>
    <w:rsid w:val="002710AC"/>
    <w:rsid w:val="00282D76"/>
    <w:rsid w:val="00294D00"/>
    <w:rsid w:val="002A1468"/>
    <w:rsid w:val="002B10AA"/>
    <w:rsid w:val="002B1264"/>
    <w:rsid w:val="002C4D0A"/>
    <w:rsid w:val="003029DB"/>
    <w:rsid w:val="00322196"/>
    <w:rsid w:val="00322538"/>
    <w:rsid w:val="00353458"/>
    <w:rsid w:val="003631D7"/>
    <w:rsid w:val="00366871"/>
    <w:rsid w:val="003C2C9F"/>
    <w:rsid w:val="003C30CD"/>
    <w:rsid w:val="004232F3"/>
    <w:rsid w:val="004333DB"/>
    <w:rsid w:val="00482640"/>
    <w:rsid w:val="00497034"/>
    <w:rsid w:val="004C7DF7"/>
    <w:rsid w:val="004D3BC6"/>
    <w:rsid w:val="00532F01"/>
    <w:rsid w:val="005519F0"/>
    <w:rsid w:val="00574E80"/>
    <w:rsid w:val="005A5538"/>
    <w:rsid w:val="005B365C"/>
    <w:rsid w:val="005E6D26"/>
    <w:rsid w:val="005F52EE"/>
    <w:rsid w:val="00601F91"/>
    <w:rsid w:val="006140FB"/>
    <w:rsid w:val="00667CD3"/>
    <w:rsid w:val="00672F76"/>
    <w:rsid w:val="00686F20"/>
    <w:rsid w:val="006A4CFC"/>
    <w:rsid w:val="006D10B7"/>
    <w:rsid w:val="007011C4"/>
    <w:rsid w:val="00704A31"/>
    <w:rsid w:val="00731BD2"/>
    <w:rsid w:val="00741D0C"/>
    <w:rsid w:val="007447C8"/>
    <w:rsid w:val="007B14EA"/>
    <w:rsid w:val="007C6515"/>
    <w:rsid w:val="007F047D"/>
    <w:rsid w:val="00806799"/>
    <w:rsid w:val="00814DB0"/>
    <w:rsid w:val="00880A28"/>
    <w:rsid w:val="008A1D2D"/>
    <w:rsid w:val="008A3975"/>
    <w:rsid w:val="008F558D"/>
    <w:rsid w:val="00953498"/>
    <w:rsid w:val="00981D0C"/>
    <w:rsid w:val="009837CD"/>
    <w:rsid w:val="00992279"/>
    <w:rsid w:val="009949C1"/>
    <w:rsid w:val="0099772E"/>
    <w:rsid w:val="009B6319"/>
    <w:rsid w:val="009C4213"/>
    <w:rsid w:val="009D5192"/>
    <w:rsid w:val="009E23F1"/>
    <w:rsid w:val="009E2798"/>
    <w:rsid w:val="00A023FC"/>
    <w:rsid w:val="00A135D3"/>
    <w:rsid w:val="00A22FEF"/>
    <w:rsid w:val="00A34B63"/>
    <w:rsid w:val="00A568C8"/>
    <w:rsid w:val="00A760AF"/>
    <w:rsid w:val="00A85234"/>
    <w:rsid w:val="00AE34A1"/>
    <w:rsid w:val="00AE5F45"/>
    <w:rsid w:val="00AF0091"/>
    <w:rsid w:val="00AF3293"/>
    <w:rsid w:val="00B02066"/>
    <w:rsid w:val="00B0529F"/>
    <w:rsid w:val="00B32BEE"/>
    <w:rsid w:val="00B51FAE"/>
    <w:rsid w:val="00B72573"/>
    <w:rsid w:val="00B8622A"/>
    <w:rsid w:val="00B9531C"/>
    <w:rsid w:val="00B95808"/>
    <w:rsid w:val="00BC0673"/>
    <w:rsid w:val="00BC30B5"/>
    <w:rsid w:val="00C00A57"/>
    <w:rsid w:val="00C143B3"/>
    <w:rsid w:val="00C52E60"/>
    <w:rsid w:val="00C93935"/>
    <w:rsid w:val="00CA3F6F"/>
    <w:rsid w:val="00CC00B2"/>
    <w:rsid w:val="00D74A17"/>
    <w:rsid w:val="00D813D7"/>
    <w:rsid w:val="00D84FEA"/>
    <w:rsid w:val="00D93F4D"/>
    <w:rsid w:val="00DA1C1D"/>
    <w:rsid w:val="00DA20FF"/>
    <w:rsid w:val="00DA601C"/>
    <w:rsid w:val="00DA6E38"/>
    <w:rsid w:val="00DB0234"/>
    <w:rsid w:val="00DB78CB"/>
    <w:rsid w:val="00DD2214"/>
    <w:rsid w:val="00DF31C3"/>
    <w:rsid w:val="00E06398"/>
    <w:rsid w:val="00E24B2E"/>
    <w:rsid w:val="00E42FEA"/>
    <w:rsid w:val="00E85814"/>
    <w:rsid w:val="00E85FEC"/>
    <w:rsid w:val="00E86E0F"/>
    <w:rsid w:val="00E959B2"/>
    <w:rsid w:val="00EB08AD"/>
    <w:rsid w:val="00EC2C34"/>
    <w:rsid w:val="00ED21C3"/>
    <w:rsid w:val="00EE6A3D"/>
    <w:rsid w:val="00EF118E"/>
    <w:rsid w:val="00F13552"/>
    <w:rsid w:val="00F23BA4"/>
    <w:rsid w:val="00F61D90"/>
    <w:rsid w:val="00F967EB"/>
    <w:rsid w:val="00FA407B"/>
    <w:rsid w:val="00FA6572"/>
    <w:rsid w:val="00FE446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813D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813D7"/>
    <w:pPr>
      <w:jc w:val="left"/>
    </w:pPr>
  </w:style>
  <w:style w:type="character" w:customStyle="1" w:styleId="ac">
    <w:name w:val="コメント文字列 (文字)"/>
    <w:link w:val="ab"/>
    <w:uiPriority w:val="99"/>
    <w:rsid w:val="00D813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3D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813D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813D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813D7"/>
    <w:pPr>
      <w:jc w:val="left"/>
    </w:pPr>
  </w:style>
  <w:style w:type="character" w:customStyle="1" w:styleId="ac">
    <w:name w:val="コメント文字列 (文字)"/>
    <w:link w:val="ab"/>
    <w:uiPriority w:val="99"/>
    <w:rsid w:val="00D813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3D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813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BAE0-5F0F-4836-8B83-7E80A26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2</cp:revision>
  <cp:lastPrinted>2021-10-04T09:17:00Z</cp:lastPrinted>
  <dcterms:created xsi:type="dcterms:W3CDTF">2021-10-06T01:40:00Z</dcterms:created>
  <dcterms:modified xsi:type="dcterms:W3CDTF">2021-10-06T01:40:00Z</dcterms:modified>
</cp:coreProperties>
</file>